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45CCC1D5" w:rsidR="00C3745C" w:rsidRPr="006972CB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</w:t>
      </w:r>
      <w:r w:rsidR="00F65103" w:rsidRPr="006972CB">
        <w:rPr>
          <w:rFonts w:ascii="Cambria" w:hAnsi="Cambria"/>
          <w:b/>
          <w:sz w:val="36"/>
          <w:szCs w:val="24"/>
          <w:lang w:val="ru-RU" w:eastAsia="ru-RU"/>
        </w:rPr>
        <w:t>4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2D4ACCE6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6972CB" w:rsidRPr="006972CB">
        <w:rPr>
          <w:rFonts w:ascii="Cambria" w:hAnsi="Cambria"/>
          <w:b/>
          <w:bCs/>
          <w:color w:val="000000"/>
          <w:sz w:val="28"/>
          <w:szCs w:val="28"/>
          <w:lang w:val="ru-RU"/>
        </w:rPr>
        <w:t>Средства организации интерфеи</w:t>
      </w:r>
      <w:r w:rsidR="006972CB" w:rsidRPr="006972CB">
        <w:rPr>
          <w:rFonts w:ascii="Cambria" w:hAnsi="Cambria" w:cs="Courier New"/>
          <w:b/>
          <w:bCs/>
          <w:color w:val="000000"/>
          <w:sz w:val="28"/>
          <w:szCs w:val="28"/>
          <w:lang w:val="ru-RU"/>
        </w:rPr>
        <w:t>̆</w:t>
      </w:r>
      <w:r w:rsidR="006972CB" w:rsidRPr="006972CB">
        <w:rPr>
          <w:rFonts w:ascii="Cambria" w:hAnsi="Cambria" w:cs="Lucida Console"/>
          <w:b/>
          <w:bCs/>
          <w:color w:val="000000"/>
          <w:sz w:val="28"/>
          <w:szCs w:val="28"/>
          <w:lang w:val="ru-RU"/>
        </w:rPr>
        <w:t>са</w:t>
      </w:r>
      <w:r w:rsidR="006972CB" w:rsidRPr="006972CB">
        <w:rPr>
          <w:rFonts w:ascii="Cambria" w:hAnsi="Cambria"/>
          <w:b/>
          <w:bCs/>
          <w:color w:val="000000"/>
          <w:sz w:val="28"/>
          <w:szCs w:val="28"/>
          <w:lang w:val="ru-RU"/>
        </w:rPr>
        <w:t xml:space="preserve"> </w:t>
      </w:r>
      <w:r w:rsidR="006972CB" w:rsidRPr="006972CB">
        <w:rPr>
          <w:rFonts w:ascii="Cambria" w:hAnsi="Cambria" w:cs="Lucida Console"/>
          <w:b/>
          <w:bCs/>
          <w:color w:val="000000"/>
          <w:sz w:val="28"/>
          <w:szCs w:val="28"/>
          <w:lang w:val="ru-RU"/>
        </w:rPr>
        <w:t>мобильных</w:t>
      </w:r>
      <w:r w:rsidR="006972CB" w:rsidRPr="006972CB">
        <w:rPr>
          <w:rFonts w:ascii="Cambria" w:hAnsi="Cambria"/>
          <w:b/>
          <w:bCs/>
          <w:color w:val="000000"/>
          <w:sz w:val="28"/>
          <w:szCs w:val="28"/>
          <w:lang w:val="ru-RU"/>
        </w:rPr>
        <w:t xml:space="preserve"> </w:t>
      </w:r>
      <w:r w:rsidR="006972CB" w:rsidRPr="006972CB">
        <w:rPr>
          <w:rFonts w:ascii="Cambria" w:hAnsi="Cambria" w:cs="Lucida Console"/>
          <w:b/>
          <w:bCs/>
          <w:color w:val="000000"/>
          <w:sz w:val="28"/>
          <w:szCs w:val="28"/>
          <w:lang w:val="ru-RU"/>
        </w:rPr>
        <w:t>приложении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5658C158" w14:textId="77777777" w:rsidR="00F8283A" w:rsidRDefault="00C3745C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25FE2A1B" w:rsidR="007F5D18" w:rsidRPr="00F8283A" w:rsidRDefault="00CA5ACD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F8283A">
        <w:rPr>
          <w:rFonts w:ascii="Cambria" w:hAnsi="Cambria"/>
          <w:sz w:val="28"/>
          <w:szCs w:val="28"/>
          <w:lang w:eastAsia="ru-RU"/>
        </w:rPr>
        <w:t>202</w:t>
      </w:r>
      <w:r w:rsidR="00EA30CE" w:rsidRPr="00F8283A">
        <w:rPr>
          <w:rFonts w:ascii="Cambria" w:hAnsi="Cambria"/>
          <w:sz w:val="28"/>
          <w:szCs w:val="28"/>
          <w:lang w:eastAsia="ru-RU"/>
        </w:rPr>
        <w:t>1</w:t>
      </w: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E65AF1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E65AF1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E65AF1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72D3DE" w14:textId="71C01B4D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Цель: </w:t>
      </w:r>
      <w:r w:rsidR="00F65103" w:rsidRPr="00F65103">
        <w:rPr>
          <w:rFonts w:ascii="Times New Roman" w:hAnsi="Times New Roman" w:cs="Times New Roman"/>
          <w:color w:val="000000"/>
          <w:szCs w:val="24"/>
        </w:rPr>
        <w:t xml:space="preserve">Научиться организовывать многостраничное приложение, использовать контейнеры </w:t>
      </w:r>
      <w:proofErr w:type="spellStart"/>
      <w:r w:rsidR="00F65103" w:rsidRPr="00F65103">
        <w:rPr>
          <w:rFonts w:ascii="Times New Roman" w:hAnsi="Times New Roman" w:cs="Times New Roman"/>
          <w:color w:val="000000"/>
          <w:szCs w:val="24"/>
        </w:rPr>
        <w:t>Silica</w:t>
      </w:r>
      <w:proofErr w:type="spellEnd"/>
      <w:r w:rsidR="00F65103" w:rsidRPr="00F65103">
        <w:rPr>
          <w:rFonts w:ascii="Times New Roman" w:hAnsi="Times New Roman" w:cs="Times New Roman"/>
          <w:color w:val="000000"/>
          <w:szCs w:val="24"/>
        </w:rPr>
        <w:t>, вытягиваемые меню и обложку приложения.</w:t>
      </w:r>
    </w:p>
    <w:p w14:paraId="2A36A08D" w14:textId="77777777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аги:</w:t>
      </w:r>
    </w:p>
    <w:p w14:paraId="7268C57B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>1) 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</w:t>
      </w:r>
    </w:p>
    <w:p w14:paraId="386CFE63" w14:textId="34D7B52F" w:rsidR="00F65103" w:rsidRDefault="00F65103" w:rsidP="00F65103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AEE723" wp14:editId="21BB988A">
            <wp:extent cx="5707380" cy="3696970"/>
            <wp:effectExtent l="0" t="0" r="7620" b="0"/>
            <wp:docPr id="6" name="Рисунок 6" descr="https://lh6.googleusercontent.com/DYKBTjym__8flV7KUIqDGQ0XP7aO43xL3vYvqtPY1DcUjUCn5W6_flzACTXiv9Nb6Vte3CeLFpx2c2ODx9d35MhKvpLVsCWVnFDYv6cgwRV5BeH4uo_DX2esMWMn1v6qkf5qY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YKBTjym__8flV7KUIqDGQ0XP7aO43xL3vYvqtPY1DcUjUCn5W6_flzACTXiv9Nb6Vte3CeLFpx2c2ODx9d35MhKvpLVsCWVnFDYv6cgwRV5BeH4uo_DX2esMWMn1v6qkf5qY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FBCC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>2) 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</w:t>
      </w:r>
    </w:p>
    <w:p w14:paraId="5833A729" w14:textId="083BED28" w:rsidR="00F65103" w:rsidRDefault="00F65103" w:rsidP="00F65103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FE6068E" wp14:editId="5996C622">
            <wp:extent cx="5715000" cy="6077585"/>
            <wp:effectExtent l="0" t="0" r="0" b="0"/>
            <wp:docPr id="4" name="Рисунок 4" descr="https://lh4.googleusercontent.com/r3Gcjn0FzWzNE0EYJUO_QLu7Yvb0ST2EXb9R6CL70PLccsStgIv43nY29MMXM9zlMMboCe12NH33EGc7lbbcWPOIdZARUuOI3GFC-NXPn71bHNQg4LN2OHQU-OWxfKm6gixeF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r3Gcjn0FzWzNE0EYJUO_QLu7Yvb0ST2EXb9R6CL70PLccsStgIv43nY29MMXM9zlMMboCe12NH33EGc7lbbcWPOIdZARUuOI3GFC-NXPn71bHNQg4LN2OHQU-OWxfKm6gixeFx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B8DE" w14:textId="77777777" w:rsidR="00F65103" w:rsidRPr="00F65103" w:rsidRDefault="00F65103" w:rsidP="00F65103">
      <w:pPr>
        <w:pStyle w:val="af"/>
        <w:spacing w:before="240" w:beforeAutospacing="0" w:after="240" w:afterAutospacing="0"/>
      </w:pPr>
      <w:proofErr w:type="gramStart"/>
      <w:r w:rsidRPr="00F65103">
        <w:rPr>
          <w:color w:val="000000"/>
        </w:rPr>
        <w:t>3) Создать приложение с одной кнопкой и текстовом поле.</w:t>
      </w:r>
      <w:proofErr w:type="gramEnd"/>
      <w:r w:rsidRPr="00F65103">
        <w:rPr>
          <w:color w:val="000000"/>
        </w:rPr>
        <w:t xml:space="preserve"> После нажатия на кнопку отображается диалог для ввода текста. После согласия с результатом введённый текст отображается в текстовое поле. </w:t>
      </w:r>
    </w:p>
    <w:p w14:paraId="40E108D8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>4) 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14:paraId="141D2B66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>5) 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14:paraId="3E16B53B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 xml:space="preserve">6) Создать приложение со списком </w:t>
      </w:r>
      <w:proofErr w:type="spellStart"/>
      <w:r w:rsidRPr="00F65103">
        <w:rPr>
          <w:color w:val="000000"/>
        </w:rPr>
        <w:t>SilicaListView</w:t>
      </w:r>
      <w:proofErr w:type="spellEnd"/>
      <w:r w:rsidRPr="00F65103">
        <w:rPr>
          <w:color w:val="000000"/>
        </w:rPr>
        <w:t>, из задач на неделю. Задачи должны содержать дату и описание. В списке задачи группировать по датам.</w:t>
      </w:r>
    </w:p>
    <w:p w14:paraId="083375B9" w14:textId="0E854D05" w:rsidR="00F65103" w:rsidRDefault="00F65103" w:rsidP="00F65103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6962B17" wp14:editId="37353028">
            <wp:extent cx="5691505" cy="5360035"/>
            <wp:effectExtent l="0" t="0" r="4445" b="0"/>
            <wp:docPr id="3" name="Рисунок 3" descr="https://lh6.googleusercontent.com/sch5pSwPzJbKThAaV-gl3E6s4JbRK4Sw5srfkJeH-jgzM53RMsznM8vQkDmVS_LrmA_O6YUd1jzCihr5Nm0xYXiHMUTr2Y_MINJiID9svxVOnCPNTc9p2rH2KWvN-6cOBeJGo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sch5pSwPzJbKThAaV-gl3E6s4JbRK4Sw5srfkJeH-jgzM53RMsznM8vQkDmVS_LrmA_O6YUd1jzCihr5Nm0xYXiHMUTr2Y_MINJiID9svxVOnCPNTc9p2rH2KWvN-6cOBeJGoR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F327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 xml:space="preserve">7) Создать приложение с </w:t>
      </w:r>
      <w:proofErr w:type="spellStart"/>
      <w:r w:rsidRPr="00F65103">
        <w:rPr>
          <w:color w:val="000000"/>
        </w:rPr>
        <w:t>SilicaWebView</w:t>
      </w:r>
      <w:proofErr w:type="spellEnd"/>
      <w:r w:rsidRPr="00F65103">
        <w:rPr>
          <w:color w:val="000000"/>
        </w:rPr>
        <w:t xml:space="preserve"> для доступа к вашему любимому сайту.</w:t>
      </w:r>
    </w:p>
    <w:p w14:paraId="3277FACE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 xml:space="preserve">8) Использовать </w:t>
      </w:r>
      <w:proofErr w:type="spellStart"/>
      <w:r w:rsidRPr="00F65103">
        <w:rPr>
          <w:color w:val="000000"/>
        </w:rPr>
        <w:t>SlideshowView</w:t>
      </w:r>
      <w:proofErr w:type="spellEnd"/>
      <w:r w:rsidRPr="00F65103">
        <w:rPr>
          <w:color w:val="000000"/>
        </w:rPr>
        <w:t xml:space="preserve"> для просмотра и перелистывания задач на неделю. На одном слайде – одна задача.</w:t>
      </w:r>
    </w:p>
    <w:p w14:paraId="3FDD904B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>9) 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14:paraId="31F576D2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>10) 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14:paraId="30DC2D82" w14:textId="77777777" w:rsidR="00F65103" w:rsidRPr="00F65103" w:rsidRDefault="00F65103" w:rsidP="00F65103">
      <w:pPr>
        <w:pStyle w:val="af"/>
        <w:spacing w:before="240" w:beforeAutospacing="0" w:after="240" w:afterAutospacing="0"/>
      </w:pPr>
      <w:r w:rsidRPr="00F65103">
        <w:rPr>
          <w:color w:val="000000"/>
        </w:rPr>
        <w:t xml:space="preserve">11) Создать приложение с </w:t>
      </w:r>
      <w:proofErr w:type="gramStart"/>
      <w:r w:rsidRPr="00F65103">
        <w:rPr>
          <w:color w:val="000000"/>
        </w:rPr>
        <w:t>обложной-счётчиком</w:t>
      </w:r>
      <w:proofErr w:type="gramEnd"/>
      <w:r w:rsidRPr="00F65103">
        <w:rPr>
          <w:color w:val="000000"/>
        </w:rPr>
        <w:t>. На обложке отобразить текущий счёт и две кнопки для добавления единицы к счёту и для сброса счётчика.</w:t>
      </w:r>
    </w:p>
    <w:p w14:paraId="09CA9831" w14:textId="51BD4610" w:rsidR="00F65103" w:rsidRDefault="00F65103" w:rsidP="00F65103">
      <w:pPr>
        <w:pStyle w:val="af"/>
        <w:spacing w:before="240" w:beforeAutospacing="0" w:after="240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9FFB8FE" wp14:editId="7DFF99D4">
            <wp:extent cx="2971800" cy="4634865"/>
            <wp:effectExtent l="0" t="0" r="0" b="0"/>
            <wp:docPr id="2" name="Рисунок 2" descr="https://lh5.googleusercontent.com/T7LWJn3c1jHZlaL4EdGxy_DQDjASv17rWWlKVcLK5-ltMQ8ZGiedUrZQFHqq55HQEIyRy2NeYh5nuaeNJox-nli6K-oQwI3CN4g-gKx3I4dnPWNME0Wj-ra7bx-7Zzd60xtr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T7LWJn3c1jHZlaL4EdGxy_DQDjASv17rWWlKVcLK5-ltMQ8ZGiedUrZQFHqq55HQEIyRy2NeYh5nuaeNJox-nli6K-oQwI3CN4g-gKx3I4dnPWNME0Wj-ra7bx-7Zzd60xtrTo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F986" w14:textId="02542A4D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9118CA7" w14:textId="77777777" w:rsidR="00F8283A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0CAFC10" w14:textId="00AB50EB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AB1745" w14:textId="474BFEB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4978A1C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3E3440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0C26609" w14:textId="1917E843" w:rsidR="003D152D" w:rsidRPr="00F65103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ЕМОНСТРАЦИЯ РАБОТЫ</w:t>
      </w:r>
    </w:p>
    <w:p w14:paraId="257D0243" w14:textId="0BFA478A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color w:val="000000"/>
          <w:sz w:val="36"/>
          <w:szCs w:val="36"/>
        </w:rPr>
        <w:t> </w:t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B58033B" wp14:editId="071D595F">
            <wp:extent cx="2364740" cy="4130675"/>
            <wp:effectExtent l="0" t="0" r="0" b="3175"/>
            <wp:docPr id="27" name="Рисунок 27" descr="https://lh6.googleusercontent.com/uWDfSGkBv8dYHj7TAUFR5Ty25XrxZK3EF20bYm4nl_S6h6l7AGkInaA_59yM99UPtvQ6NaPYjwoFt1uViX2L_DzJPHfjp32RfXPbdjXl3bHEkZ2rXjQVi1M6Pkdwk_t3oRuGK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uWDfSGkBv8dYHj7TAUFR5Ty25XrxZK3EF20bYm4nl_S6h6l7AGkInaA_59yM99UPtvQ6NaPYjwoFt1uViX2L_DzJPHfjp32RfXPbdjXl3bHEkZ2rXjQVi1M6Pkdwk_t3oRuGK2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A80E0FF" wp14:editId="307DD116">
            <wp:extent cx="2357120" cy="4130675"/>
            <wp:effectExtent l="0" t="0" r="5080" b="3175"/>
            <wp:docPr id="26" name="Рисунок 26" descr="https://lh3.googleusercontent.com/YFUzAHH2T82anqHZvkMZpcLbJTLa_y0JlLcPFdtCwXMOqRqUJCkeHcH503KGO9kxtuF42ngRTMEACEhFEJ1lRiQnHUaTDKtrk_u6IA-neghnf-O89BY8hdBDmegpPKivfbWD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YFUzAHH2T82anqHZvkMZpcLbJTLa_y0JlLcPFdtCwXMOqRqUJCkeHcH503KGO9kxtuF42ngRTMEACEhFEJ1lRiQnHUaTDKtrk_u6IA-neghnf-O89BY8hdBDmegpPKivfbWDd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6"/>
          <w:szCs w:val="36"/>
        </w:rPr>
        <w:t> </w:t>
      </w:r>
    </w:p>
    <w:p w14:paraId="47CC7D23" w14:textId="2C52DC2F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D448C80" wp14:editId="694F8FF7">
            <wp:extent cx="2419985" cy="4280535"/>
            <wp:effectExtent l="0" t="0" r="0" b="5715"/>
            <wp:docPr id="25" name="Рисунок 25" descr="https://lh3.googleusercontent.com/al7clH6mtKtKA2FSMOH9uPr7UMs3lTYjd40eyQWKVvXfm4WXoAhh_FfOMjH7XEPCgF9ue3ycPNErVcV8la3vyNso5Rl9BUqa_1BDZfJjmwHdcpORXpPycRm9V36lx9hAddIlC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al7clH6mtKtKA2FSMOH9uPr7UMs3lTYjd40eyQWKVvXfm4WXoAhh_FfOMjH7XEPCgF9ue3ycPNErVcV8la3vyNso5Rl9BUqa_1BDZfJjmwHdcpORXpPycRm9V36lx9hAddIlC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09CED9B4" wp14:editId="3583BEA9">
            <wp:extent cx="2419985" cy="4288155"/>
            <wp:effectExtent l="0" t="0" r="0" b="0"/>
            <wp:docPr id="24" name="Рисунок 24" descr="https://lh5.googleusercontent.com/2xs-L6-M_xdugJllBI2UlNhh5_2mhi-8WeOYuloYygd5TCrmMn6HjfhbyX0hypRgOj-2680F8eLTnnrmykyZjhjebJMaeAZ9Pgx7NiPgshBMn2iHT7hzu5l83PJxuGNRCiP6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2xs-L6-M_xdugJllBI2UlNhh5_2mhi-8WeOYuloYygd5TCrmMn6HjfhbyX0hypRgOj-2680F8eLTnnrmykyZjhjebJMaeAZ9Pgx7NiPgshBMn2iHT7hzu5l83PJxuGNRCiP6b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756B" w14:textId="16E49017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5F8281A4" wp14:editId="5C071604">
            <wp:extent cx="2427605" cy="4319905"/>
            <wp:effectExtent l="0" t="0" r="0" b="4445"/>
            <wp:docPr id="23" name="Рисунок 23" descr="https://lh3.googleusercontent.com/ooTZOBvHCAElarTcHVinLSWKPO7uWbW89EX8Y9Xx8P8ElqIi8UeN147-gEWSQKA1QDVu0CNlx7ta3Xu5i7qXKIJNQcMyECW11tzy7bkwABVOynA9iuzL88zH4NlHj8gW1Xna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ooTZOBvHCAElarTcHVinLSWKPO7uWbW89EX8Y9Xx8P8ElqIi8UeN147-gEWSQKA1QDVu0CNlx7ta3Xu5i7qXKIJNQcMyECW11tzy7bkwABVOynA9iuzL88zH4NlHj8gW1XnaLs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2CB453B6" wp14:editId="642A28BC">
            <wp:extent cx="2443480" cy="4335780"/>
            <wp:effectExtent l="0" t="0" r="0" b="7620"/>
            <wp:docPr id="22" name="Рисунок 22" descr="https://lh4.googleusercontent.com/uxdjAYzMwg75reIDqOqTOezmqYrx6U897erbTMpFMKNv8hMGtEeYmP6nbwexag6LH8ad07OJvbwwm5L9FwHtCmmgYq5GpV8AxGRUSl3pxAmPsNCcMEmlUC_OvGCa1zgLDC5p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uxdjAYzMwg75reIDqOqTOezmqYrx6U897erbTMpFMKNv8hMGtEeYmP6nbwexag6LH8ad07OJvbwwm5L9FwHtCmmgYq5GpV8AxGRUSl3pxAmPsNCcMEmlUC_OvGCa1zgLDC5pmg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4B36" w14:textId="68782BDC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1CFC2C82" wp14:editId="5A68259F">
            <wp:extent cx="2419985" cy="4304030"/>
            <wp:effectExtent l="0" t="0" r="0" b="1270"/>
            <wp:docPr id="21" name="Рисунок 21" descr="https://lh3.googleusercontent.com/vjFliGdtSmGY10jp4Fym6c6dnE_BTwEFRJOhjauIXuZ4UvZgpNbaQJkPK0r_d7myjPJPIC4W_KauCXHR_DLlHIwLxKpx6go9E6eXXwoootyD0Obe5Si8pZ85YA1a7Whg28oaC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vjFliGdtSmGY10jp4Fym6c6dnE_BTwEFRJOhjauIXuZ4UvZgpNbaQJkPK0r_d7myjPJPIC4W_KauCXHR_DLlHIwLxKpx6go9E6eXXwoootyD0Obe5Si8pZ85YA1a7Whg28oaCp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11444455" wp14:editId="2F0DC7CC">
            <wp:extent cx="2435860" cy="4311650"/>
            <wp:effectExtent l="0" t="0" r="2540" b="0"/>
            <wp:docPr id="20" name="Рисунок 20" descr="https://lh6.googleusercontent.com/X1fDHEPZtOU7KmeMeUitfWOL7mFjeWl5Xj4XNDYOF5a4HEarXR2n1I82-gACapxUgCv2Hxi14Sd8Qqe1UEZC_7Ll8YpiDPK8UEeK_Sn3VA8XvddYubgXSBVWa7wKQSQxk6ALf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X1fDHEPZtOU7KmeMeUitfWOL7mFjeWl5Xj4XNDYOF5a4HEarXR2n1I82-gACapxUgCv2Hxi14Sd8Qqe1UEZC_7Ll8YpiDPK8UEeK_Sn3VA8XvddYubgXSBVWa7wKQSQxk6ALfG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1913" w14:textId="4B93419D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02FE20D6" wp14:editId="6E54F04A">
            <wp:extent cx="2404110" cy="4241165"/>
            <wp:effectExtent l="0" t="0" r="0" b="6985"/>
            <wp:docPr id="19" name="Рисунок 19" descr="https://lh5.googleusercontent.com/1s9pULt6y9YYyxTipFJg3MhDI05PuvfKkF8YM6yoPW-4JCG8MMNjGDYAPguBReHO19s3VLlzmYx2Aks8gSTC2o5t38qhI5a0BfL599Dj6yGsjo4HgPkqulyux0aC2LNV2ODH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1s9pULt6y9YYyxTipFJg3MhDI05PuvfKkF8YM6yoPW-4JCG8MMNjGDYAPguBReHO19s3VLlzmYx2Aks8gSTC2o5t38qhI5a0BfL599Dj6yGsjo4HgPkqulyux0aC2LNV2ODHb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6A3E6ECE" wp14:editId="64290F67">
            <wp:extent cx="2388235" cy="4248785"/>
            <wp:effectExtent l="0" t="0" r="0" b="0"/>
            <wp:docPr id="18" name="Рисунок 18" descr="https://lh3.googleusercontent.com/6gYU0FlWA0usxAgBpVDq9Ute7uzPjWNR2etYJbtmEXePk0Pr9QYo229bjkr2yVBnG1TKSZREgd3gyLs8zOoYOzmpzafrlZyGh4lYMfv0FAXEW7ieug8WZ66RaI-PNd5PNVZa2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6gYU0FlWA0usxAgBpVDq9Ute7uzPjWNR2etYJbtmEXePk0Pr9QYo229bjkr2yVBnG1TKSZREgd3gyLs8zOoYOzmpzafrlZyGh4lYMfv0FAXEW7ieug8WZ66RaI-PNd5PNVZa2J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F286" w14:textId="03C3D8E8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82DD676" wp14:editId="6882FA29">
            <wp:extent cx="2388235" cy="4264660"/>
            <wp:effectExtent l="0" t="0" r="0" b="2540"/>
            <wp:docPr id="17" name="Рисунок 17" descr="https://lh4.googleusercontent.com/jey64hRJMiJN_DoX9Q6mbqV3X6gcmL3rWkvSBx4jPOjP3tb-15aoddbEa48nAM44Acjw3DfpAHyNoc3QRp8pE6JkQzXWDjJV4HL5pRWQiJkWjbzteHgul6PZIvoqfxjFX80Dl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jey64hRJMiJN_DoX9Q6mbqV3X6gcmL3rWkvSBx4jPOjP3tb-15aoddbEa48nAM44Acjw3DfpAHyNoc3QRp8pE6JkQzXWDjJV4HL5pRWQiJkWjbzteHgul6PZIvoqfxjFX80Dlt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118966DB" wp14:editId="53C798A6">
            <wp:extent cx="2412365" cy="4280535"/>
            <wp:effectExtent l="0" t="0" r="6985" b="5715"/>
            <wp:docPr id="16" name="Рисунок 16" descr="https://lh5.googleusercontent.com/z6fEPQ0YgcXJaQFDF5i4nkEjNLijvdOeVlfuXhXa1dZNhIVIUdI9ppdZZi7i6K3CQqwQNQAujuFt6UGZsOguqCta6wTGDXBLrZNLRM9AaaROAo4nY4RDu57eSyc9uWXfm6eGD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z6fEPQ0YgcXJaQFDF5i4nkEjNLijvdOeVlfuXhXa1dZNhIVIUdI9ppdZZi7i6K3CQqwQNQAujuFt6UGZsOguqCta6wTGDXBLrZNLRM9AaaROAo4nY4RDu57eSyc9uWXfm6eGD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EBDA" w14:textId="6F93E8C2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5F3B87F2" wp14:editId="41D04FD8">
            <wp:extent cx="2404110" cy="4304030"/>
            <wp:effectExtent l="0" t="0" r="0" b="1270"/>
            <wp:docPr id="15" name="Рисунок 15" descr="https://lh4.googleusercontent.com/N7BfZNE2p6Pl81wP8Lh59muXb3YAsIxRe9uJgzB-MGEeSWQRF-7VtcAHRPqZRDB7Btt_PIbDO7VfGLRM47s0g34RwsJ-Yy3mnMFvAeAG4D7XJuEO_f2xPhplgj7q2YRQBKQtz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N7BfZNE2p6Pl81wP8Lh59muXb3YAsIxRe9uJgzB-MGEeSWQRF-7VtcAHRPqZRDB7Btt_PIbDO7VfGLRM47s0g34RwsJ-Yy3mnMFvAeAG4D7XJuEO_f2xPhplgj7q2YRQBKQtzP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09DB2516" wp14:editId="2A8B4414">
            <wp:extent cx="2412365" cy="4304030"/>
            <wp:effectExtent l="0" t="0" r="6985" b="1270"/>
            <wp:docPr id="14" name="Рисунок 14" descr="https://lh3.googleusercontent.com/qg1y5hDg5Dn3yQgcExgu18_VJZfdjmj5rL84EQdKGyZeVmh38qpIrePwz_qQ7DpYdd8YHWtsU8c5uhD6O7gGBcjBSqt1ICRrVsencWh7j9gAV2sNwuXwJTATUXXhS9EcxyKKd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qg1y5hDg5Dn3yQgcExgu18_VJZfdjmj5rL84EQdKGyZeVmh38qpIrePwz_qQ7DpYdd8YHWtsU8c5uhD6O7gGBcjBSqt1ICRrVsencWh7j9gAV2sNwuXwJTATUXXhS9EcxyKKdB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D69F" w14:textId="0EF0216F" w:rsidR="00F65103" w:rsidRDefault="00F65103" w:rsidP="00F65103">
      <w:pPr>
        <w:pStyle w:val="af"/>
        <w:spacing w:before="240" w:beforeAutospacing="0" w:after="240" w:afterAutospacing="0"/>
      </w:pP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72A6C1F" wp14:editId="68F80BF8">
            <wp:extent cx="2412365" cy="4288155"/>
            <wp:effectExtent l="0" t="0" r="6985" b="0"/>
            <wp:docPr id="8" name="Рисунок 8" descr="https://lh3.googleusercontent.com/0K2i9F30X_F7Re883hTvehWO6tZTeJUd_OnBemKt7naDhGS71tFxDLK_H_vDqivyGERGceGLYW3YFlwP3xP4LABLAMsx-pSu8MdZXYSMDI401ZrcoLbgzfpMzscfj--CinoEv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K2i9F30X_F7Re883hTvehWO6tZTeJUd_OnBemKt7naDhGS71tFxDLK_H_vDqivyGERGceGLYW3YFlwP3xP4LABLAMsx-pSu8MdZXYSMDI401ZrcoLbgzfpMzscfj--CinoEvf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182C4C4" wp14:editId="4F9181FF">
            <wp:extent cx="2412365" cy="4288155"/>
            <wp:effectExtent l="0" t="0" r="6985" b="0"/>
            <wp:docPr id="7" name="Рисунок 7" descr="https://lh5.googleusercontent.com/TMdiWZWTOG4Vhp5ZM6BjT5KidqH4HKI5sHkbhF5KnlpYOfeosS7vDQMujpiQu7cJMopXeWLY762hHCk8ia0YhdlWLMRJ3lA5mSd5UxR6ezU40B-49zFgN0smPRJHZA4EjgLK6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TMdiWZWTOG4Vhp5ZM6BjT5KidqH4HKI5sHkbhF5KnlpYOfeosS7vDQMujpiQu7cJMopXeWLY762hHCk8ia0YhdlWLMRJ3lA5mSd5UxR6ezU40B-49zFgN0smPRJHZA4EjgLK6u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1DA6" w14:textId="77777777" w:rsidR="003D152D" w:rsidRPr="00F65103" w:rsidRDefault="003D152D" w:rsidP="00295B12">
      <w:pPr>
        <w:pStyle w:val="af"/>
        <w:jc w:val="both"/>
        <w:rPr>
          <w:rFonts w:ascii="Cambria" w:hAnsi="Cambria"/>
          <w:color w:val="000000"/>
          <w:lang w:val="en-US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746EE59D" w14:textId="7B83DA33" w:rsidR="003D152D" w:rsidRPr="00F65103" w:rsidRDefault="00F65103" w:rsidP="003D152D">
      <w:pPr>
        <w:rPr>
          <w:szCs w:val="24"/>
        </w:rPr>
      </w:pPr>
      <w:r w:rsidRPr="00F65103">
        <w:rPr>
          <w:color w:val="000000"/>
          <w:szCs w:val="24"/>
        </w:rPr>
        <w:t xml:space="preserve">В ходе практической работы было реализовано приложение, содержащее все описанные шаги. Было изучено, как организовывать многостраничное приложение, использовать контейнеры </w:t>
      </w:r>
      <w:proofErr w:type="spellStart"/>
      <w:r w:rsidRPr="00F65103">
        <w:rPr>
          <w:color w:val="000000"/>
          <w:szCs w:val="24"/>
        </w:rPr>
        <w:t>Silica</w:t>
      </w:r>
      <w:proofErr w:type="spellEnd"/>
      <w:r w:rsidRPr="00F65103">
        <w:rPr>
          <w:color w:val="000000"/>
          <w:szCs w:val="24"/>
        </w:rPr>
        <w:t>, вытягиваемые меню и обложку приложения.</w:t>
      </w:r>
    </w:p>
    <w:p w14:paraId="5D6BBC82" w14:textId="77777777" w:rsidR="003D152D" w:rsidRDefault="003D152D" w:rsidP="003D152D">
      <w:pPr>
        <w:rPr>
          <w:szCs w:val="24"/>
        </w:rPr>
      </w:pPr>
    </w:p>
    <w:p w14:paraId="092BA677" w14:textId="77777777" w:rsidR="003D152D" w:rsidRDefault="003D152D" w:rsidP="003D152D">
      <w:pPr>
        <w:rPr>
          <w:szCs w:val="24"/>
        </w:rPr>
      </w:pPr>
    </w:p>
    <w:p w14:paraId="6A9DD189" w14:textId="77777777" w:rsidR="003D152D" w:rsidRDefault="003D152D" w:rsidP="003D152D">
      <w:pPr>
        <w:rPr>
          <w:szCs w:val="24"/>
        </w:rPr>
      </w:pP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17061B07" w14:textId="1FC843C9" w:rsidR="00295B12" w:rsidRPr="00BB73C0" w:rsidRDefault="000E6A51" w:rsidP="00F65103"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:/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proofErr w:type="spellEnd"/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Pr="000F61B6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 w:rsidR="00BB73C0" w:rsidRPr="00BB73C0">
        <w:rPr>
          <w:rFonts w:ascii="Times New Roman" w:eastAsia="Times New Roman" w:hAnsi="Times New Roman" w:cs="Times New Roman"/>
          <w:szCs w:val="24"/>
          <w:lang w:eastAsia="ru-RU"/>
        </w:rPr>
        <w:t>4</w:t>
      </w:r>
      <w:bookmarkStart w:id="1" w:name="_GoBack"/>
      <w:bookmarkEnd w:id="1"/>
    </w:p>
    <w:sectPr w:rsidR="00295B12" w:rsidRPr="00BB73C0" w:rsidSect="00AD5FD4">
      <w:headerReference w:type="even" r:id="rId29"/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EA4FE" w14:textId="77777777" w:rsidR="00E65AF1" w:rsidRDefault="00E65AF1" w:rsidP="009B079E">
      <w:r>
        <w:separator/>
      </w:r>
    </w:p>
    <w:p w14:paraId="222C7F3D" w14:textId="77777777" w:rsidR="00E65AF1" w:rsidRDefault="00E65AF1" w:rsidP="009B079E"/>
  </w:endnote>
  <w:endnote w:type="continuationSeparator" w:id="0">
    <w:p w14:paraId="22A22F01" w14:textId="77777777" w:rsidR="00E65AF1" w:rsidRDefault="00E65AF1" w:rsidP="009B079E">
      <w:r>
        <w:continuationSeparator/>
      </w:r>
    </w:p>
    <w:p w14:paraId="42F20D35" w14:textId="77777777" w:rsidR="00E65AF1" w:rsidRDefault="00E65AF1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7223" w14:textId="77777777" w:rsidR="00E65AF1" w:rsidRDefault="00E65AF1" w:rsidP="009B079E">
      <w:r>
        <w:separator/>
      </w:r>
    </w:p>
    <w:p w14:paraId="14054FAE" w14:textId="77777777" w:rsidR="00E65AF1" w:rsidRDefault="00E65AF1" w:rsidP="009B079E"/>
  </w:footnote>
  <w:footnote w:type="continuationSeparator" w:id="0">
    <w:p w14:paraId="50BA089B" w14:textId="77777777" w:rsidR="00E65AF1" w:rsidRDefault="00E65AF1" w:rsidP="009B079E">
      <w:r>
        <w:continuationSeparator/>
      </w:r>
    </w:p>
    <w:p w14:paraId="0BE8FEB3" w14:textId="77777777" w:rsidR="00E65AF1" w:rsidRDefault="00E65AF1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05685"/>
    <w:rsid w:val="00125762"/>
    <w:rsid w:val="00127D0A"/>
    <w:rsid w:val="00136438"/>
    <w:rsid w:val="00151E47"/>
    <w:rsid w:val="0015551B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97688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4514"/>
    <w:rsid w:val="006972CB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B73C0"/>
    <w:rsid w:val="00BC2684"/>
    <w:rsid w:val="00BC45D2"/>
    <w:rsid w:val="00BC45EE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E5903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13CA4"/>
    <w:rsid w:val="00E3300F"/>
    <w:rsid w:val="00E51200"/>
    <w:rsid w:val="00E54BA6"/>
    <w:rsid w:val="00E621ED"/>
    <w:rsid w:val="00E65AF1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5103"/>
    <w:rsid w:val="00F67AF9"/>
    <w:rsid w:val="00F7351E"/>
    <w:rsid w:val="00F767A5"/>
    <w:rsid w:val="00F8283A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D505-6FD7-4310-A640-62098CD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4</cp:revision>
  <cp:lastPrinted>2020-12-23T10:53:00Z</cp:lastPrinted>
  <dcterms:created xsi:type="dcterms:W3CDTF">2020-12-18T16:50:00Z</dcterms:created>
  <dcterms:modified xsi:type="dcterms:W3CDTF">2021-05-20T17:58:00Z</dcterms:modified>
</cp:coreProperties>
</file>